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8AB" w:rsidRPr="00817D51" w:rsidRDefault="005C78AB" w:rsidP="005C78AB">
      <w:pPr>
        <w:wordWrap w:val="0"/>
        <w:adjustRightInd w:val="0"/>
        <w:spacing w:line="311" w:lineRule="exact"/>
        <w:ind w:left="265" w:hangingChars="100" w:hanging="265"/>
        <w:rPr>
          <w:rFonts w:ascii="ＭＳ 明朝" w:eastAsia="ＭＳ 明朝" w:hAnsi="ＭＳ 明朝" w:cs="ＭＳ 明朝" w:hint="default"/>
          <w:color w:val="auto"/>
          <w:szCs w:val="21"/>
        </w:rPr>
      </w:pPr>
      <w:r w:rsidRPr="00817D51">
        <w:rPr>
          <w:rFonts w:ascii="ＭＳ 明朝" w:eastAsia="ＭＳ 明朝" w:hAnsi="ＭＳ 明朝"/>
          <w:color w:val="auto"/>
          <w:spacing w:val="22"/>
          <w:sz w:val="22"/>
          <w:szCs w:val="22"/>
        </w:rPr>
        <w:t>別添４（第</w:t>
      </w:r>
      <w:r w:rsidRPr="007E2B5C">
        <w:rPr>
          <w:rFonts w:ascii="ＭＳ 明朝" w:eastAsia="ＭＳ 明朝" w:hAnsi="ＭＳ 明朝"/>
          <w:color w:val="FF0000"/>
          <w:spacing w:val="22"/>
          <w:sz w:val="22"/>
          <w:szCs w:val="22"/>
        </w:rPr>
        <w:t>８</w:t>
      </w:r>
      <w:r w:rsidRPr="00817D51">
        <w:rPr>
          <w:rFonts w:ascii="ＭＳ 明朝" w:eastAsia="ＭＳ 明朝" w:hAnsi="ＭＳ 明朝"/>
          <w:color w:val="auto"/>
          <w:spacing w:val="22"/>
          <w:sz w:val="22"/>
          <w:szCs w:val="22"/>
        </w:rPr>
        <w:t>条関係）</w:t>
      </w:r>
    </w:p>
    <w:p w:rsidR="005C78AB" w:rsidRPr="00817D51" w:rsidRDefault="005C78AB" w:rsidP="005C78AB">
      <w:pPr>
        <w:wordWrap w:val="0"/>
        <w:adjustRightInd w:val="0"/>
        <w:spacing w:line="255" w:lineRule="exact"/>
        <w:rPr>
          <w:rFonts w:ascii="ＭＳ 明朝" w:eastAsia="ＭＳ 明朝" w:hAnsi="ＭＳ 明朝" w:cs="Times New Roman" w:hint="default"/>
          <w:color w:val="auto"/>
          <w:spacing w:val="22"/>
          <w:sz w:val="22"/>
          <w:szCs w:val="22"/>
        </w:rPr>
      </w:pPr>
    </w:p>
    <w:p w:rsidR="005C78AB" w:rsidRPr="00817D51" w:rsidRDefault="005C78AB" w:rsidP="005C78AB">
      <w:pPr>
        <w:pStyle w:val="aa"/>
        <w:wordWrap w:val="0"/>
        <w:spacing w:line="276" w:lineRule="auto"/>
        <w:ind w:right="-23" w:firstLine="5"/>
        <w:jc w:val="right"/>
        <w:rPr>
          <w:rFonts w:ascii="ＭＳ 明朝" w:eastAsia="ＭＳ 明朝" w:hAnsi="ＭＳ 明朝"/>
          <w:sz w:val="22"/>
          <w:szCs w:val="23"/>
          <w:highlight w:val="white"/>
        </w:rPr>
      </w:pPr>
      <w:r>
        <w:rPr>
          <w:rFonts w:ascii="ＭＳ 明朝" w:eastAsia="ＭＳ 明朝" w:hAnsi="ＭＳ 明朝" w:hint="eastAsia"/>
          <w:sz w:val="22"/>
          <w:szCs w:val="23"/>
          <w:highlight w:val="white"/>
        </w:rPr>
        <w:t>第</w:t>
      </w:r>
      <w:r w:rsidRPr="00817D51">
        <w:rPr>
          <w:rFonts w:ascii="ＭＳ 明朝" w:eastAsia="ＭＳ 明朝" w:hAnsi="ＭＳ 明朝" w:hint="eastAsia"/>
          <w:sz w:val="22"/>
          <w:szCs w:val="23"/>
          <w:highlight w:val="white"/>
        </w:rPr>
        <w:t xml:space="preserve">　　　　　　　　　　</w:t>
      </w:r>
      <w:r w:rsidRPr="00817D51">
        <w:rPr>
          <w:rFonts w:ascii="ＭＳ 明朝" w:eastAsia="ＭＳ 明朝" w:hAnsi="ＭＳ 明朝"/>
          <w:sz w:val="22"/>
          <w:szCs w:val="23"/>
          <w:highlight w:val="white"/>
        </w:rPr>
        <w:t xml:space="preserve"> 号　</w:t>
      </w:r>
    </w:p>
    <w:p w:rsidR="005C78AB" w:rsidRPr="00817D51" w:rsidRDefault="005C78AB" w:rsidP="005C78AB">
      <w:pPr>
        <w:pStyle w:val="aa"/>
        <w:spacing w:line="276" w:lineRule="auto"/>
        <w:ind w:right="198" w:firstLine="5"/>
        <w:jc w:val="right"/>
        <w:rPr>
          <w:rFonts w:ascii="ＭＳ 明朝" w:eastAsia="ＭＳ 明朝" w:hAnsi="ＭＳ 明朝"/>
          <w:sz w:val="22"/>
          <w:szCs w:val="23"/>
          <w:highlight w:val="white"/>
        </w:rPr>
      </w:pPr>
      <w:r w:rsidRPr="005C78AB">
        <w:rPr>
          <w:rFonts w:ascii="ＭＳ 明朝" w:eastAsia="ＭＳ 明朝" w:hAnsi="ＭＳ 明朝"/>
          <w:spacing w:val="143"/>
          <w:sz w:val="22"/>
          <w:szCs w:val="23"/>
          <w:highlight w:val="white"/>
          <w:fitText w:val="3220" w:id="-2020827901"/>
        </w:rPr>
        <w:t xml:space="preserve">  年 月  </w:t>
      </w:r>
      <w:r w:rsidRPr="005C78AB">
        <w:rPr>
          <w:rFonts w:ascii="ＭＳ 明朝" w:eastAsia="ＭＳ 明朝" w:hAnsi="ＭＳ 明朝" w:hint="eastAsia"/>
          <w:spacing w:val="4"/>
          <w:sz w:val="22"/>
          <w:szCs w:val="23"/>
          <w:highlight w:val="white"/>
          <w:fitText w:val="3220" w:id="-2020827901"/>
        </w:rPr>
        <w:t>日</w:t>
      </w:r>
      <w:r w:rsidRPr="00817D51">
        <w:rPr>
          <w:rFonts w:ascii="ＭＳ 明朝" w:eastAsia="ＭＳ 明朝" w:hAnsi="ＭＳ 明朝" w:hint="eastAsia"/>
          <w:sz w:val="22"/>
          <w:szCs w:val="23"/>
          <w:highlight w:val="white"/>
        </w:rPr>
        <w:t xml:space="preserve">　</w:t>
      </w:r>
    </w:p>
    <w:p w:rsidR="005C78AB" w:rsidRPr="00817D51" w:rsidRDefault="005C78AB" w:rsidP="005C78AB">
      <w:pPr>
        <w:rPr>
          <w:rFonts w:ascii="ＭＳ 明朝" w:eastAsia="ＭＳ 明朝" w:hAnsi="ＭＳ 明朝" w:hint="default"/>
          <w:color w:val="auto"/>
          <w:spacing w:val="22"/>
          <w:sz w:val="22"/>
          <w:szCs w:val="22"/>
        </w:rPr>
      </w:pPr>
    </w:p>
    <w:p w:rsidR="005C78AB" w:rsidRPr="00817D51" w:rsidRDefault="005C78AB" w:rsidP="005C78AB">
      <w:pPr>
        <w:rPr>
          <w:rFonts w:ascii="ＭＳ 明朝" w:eastAsia="ＭＳ 明朝" w:hAnsi="ＭＳ 明朝" w:hint="default"/>
          <w:color w:val="auto"/>
          <w:spacing w:val="22"/>
          <w:sz w:val="22"/>
          <w:szCs w:val="22"/>
        </w:rPr>
      </w:pPr>
    </w:p>
    <w:p w:rsidR="005C78AB" w:rsidRPr="00817D51" w:rsidRDefault="005C78AB" w:rsidP="005C78AB">
      <w:pPr>
        <w:rPr>
          <w:rFonts w:ascii="ＭＳ 明朝" w:eastAsia="ＭＳ 明朝" w:hAnsi="ＭＳ 明朝" w:hint="default"/>
          <w:color w:val="auto"/>
          <w:spacing w:val="22"/>
          <w:sz w:val="22"/>
          <w:szCs w:val="22"/>
        </w:rPr>
      </w:pPr>
      <w:r w:rsidRPr="00817D51">
        <w:rPr>
          <w:rFonts w:ascii="ＭＳ 明朝" w:eastAsia="ＭＳ 明朝" w:hAnsi="ＭＳ 明朝"/>
          <w:color w:val="auto"/>
          <w:spacing w:val="22"/>
          <w:sz w:val="22"/>
          <w:szCs w:val="22"/>
        </w:rPr>
        <w:t xml:space="preserve">　</w:t>
      </w:r>
      <w:r w:rsidRPr="00817D51">
        <w:rPr>
          <w:rFonts w:ascii="ＭＳ 明朝" w:eastAsia="ＭＳ 明朝" w:hAnsi="ＭＳ 明朝" w:hint="default"/>
          <w:color w:val="auto"/>
          <w:spacing w:val="22"/>
          <w:sz w:val="22"/>
          <w:szCs w:val="22"/>
        </w:rPr>
        <w:t xml:space="preserve">                 　様</w:t>
      </w:r>
    </w:p>
    <w:p w:rsidR="005C78AB" w:rsidRPr="00817D51" w:rsidRDefault="005C78AB" w:rsidP="005C78AB">
      <w:pPr>
        <w:rPr>
          <w:rFonts w:ascii="ＭＳ 明朝" w:eastAsia="ＭＳ 明朝" w:hAnsi="ＭＳ 明朝" w:hint="default"/>
          <w:color w:val="auto"/>
          <w:spacing w:val="22"/>
          <w:sz w:val="21"/>
          <w:szCs w:val="22"/>
        </w:rPr>
      </w:pPr>
    </w:p>
    <w:p w:rsidR="005C78AB" w:rsidRPr="00817D51" w:rsidRDefault="005C78AB" w:rsidP="005C78AB">
      <w:pPr>
        <w:rPr>
          <w:rFonts w:ascii="ＭＳ 明朝" w:eastAsia="ＭＳ 明朝" w:hAnsi="ＭＳ 明朝" w:hint="default"/>
          <w:color w:val="auto"/>
          <w:spacing w:val="22"/>
          <w:szCs w:val="22"/>
        </w:rPr>
      </w:pPr>
    </w:p>
    <w:p w:rsidR="005C78AB" w:rsidRPr="00817D51" w:rsidRDefault="005C78AB" w:rsidP="005C78AB">
      <w:pPr>
        <w:wordWrap w:val="0"/>
        <w:adjustRightInd w:val="0"/>
        <w:spacing w:before="118" w:line="276" w:lineRule="auto"/>
        <w:ind w:left="2" w:right="-23"/>
        <w:jc w:val="right"/>
        <w:rPr>
          <w:rFonts w:ascii="ＭＳ 明朝" w:eastAsia="ＭＳ 明朝" w:hAnsi="ＭＳ 明朝" w:hint="default"/>
          <w:color w:val="auto"/>
          <w:szCs w:val="24"/>
        </w:rPr>
      </w:pPr>
      <w:r w:rsidRPr="00817D51">
        <w:rPr>
          <w:rFonts w:ascii="ＭＳ 明朝" w:eastAsia="ＭＳ 明朝" w:hAnsi="ＭＳ 明朝"/>
          <w:color w:val="auto"/>
          <w:sz w:val="22"/>
          <w:szCs w:val="24"/>
        </w:rPr>
        <w:t xml:space="preserve">申請者名：　　　　　　　　　　　　　　印　　</w:t>
      </w:r>
    </w:p>
    <w:p w:rsidR="005C78AB" w:rsidRPr="00817D51" w:rsidRDefault="005C78AB" w:rsidP="005C78AB">
      <w:pPr>
        <w:rPr>
          <w:rFonts w:ascii="ＭＳ 明朝" w:eastAsia="ＭＳ 明朝" w:hAnsi="ＭＳ 明朝" w:hint="default"/>
          <w:color w:val="auto"/>
          <w:spacing w:val="22"/>
          <w:sz w:val="22"/>
          <w:szCs w:val="22"/>
        </w:rPr>
      </w:pPr>
    </w:p>
    <w:p w:rsidR="005C78AB" w:rsidRPr="00817D51" w:rsidRDefault="005C78AB" w:rsidP="005C78AB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1"/>
          <w:szCs w:val="21"/>
        </w:rPr>
      </w:pPr>
    </w:p>
    <w:p w:rsidR="005C78AB" w:rsidRPr="00817D51" w:rsidRDefault="005C78AB" w:rsidP="005C78AB">
      <w:pPr>
        <w:wordWrap w:val="0"/>
        <w:adjustRightInd w:val="0"/>
        <w:spacing w:line="311" w:lineRule="exact"/>
        <w:ind w:leftChars="300" w:left="723"/>
        <w:rPr>
          <w:rFonts w:ascii="ＭＳ 明朝" w:eastAsia="ＭＳ 明朝" w:hAnsi="ＭＳ 明朝" w:hint="default"/>
          <w:color w:val="auto"/>
          <w:spacing w:val="22"/>
          <w:sz w:val="22"/>
          <w:szCs w:val="22"/>
        </w:rPr>
      </w:pPr>
      <w:r w:rsidRPr="00817D51">
        <w:rPr>
          <w:rFonts w:ascii="ＭＳ 明朝" w:eastAsia="ＭＳ 明朝" w:hAnsi="ＭＳ 明朝"/>
          <w:color w:val="auto"/>
          <w:sz w:val="22"/>
        </w:rPr>
        <w:t>鳥取県新型コロナウイルス緊急包括支援補助金（</w:t>
      </w:r>
      <w:r w:rsidR="00792F83">
        <w:rPr>
          <w:rFonts w:ascii="ＭＳ 明朝" w:eastAsia="ＭＳ 明朝" w:hAnsi="ＭＳ 明朝"/>
          <w:color w:val="auto"/>
          <w:sz w:val="22"/>
        </w:rPr>
        <w:t>障がい</w:t>
      </w:r>
      <w:r w:rsidRPr="00817D51">
        <w:rPr>
          <w:rFonts w:ascii="ＭＳ 明朝" w:eastAsia="ＭＳ 明朝" w:hAnsi="ＭＳ 明朝"/>
          <w:color w:val="auto"/>
          <w:sz w:val="22"/>
        </w:rPr>
        <w:t>分）に</w:t>
      </w:r>
      <w:r w:rsidRPr="00817D51">
        <w:rPr>
          <w:rFonts w:ascii="ＭＳ 明朝" w:eastAsia="ＭＳ 明朝" w:hAnsi="ＭＳ 明朝"/>
          <w:color w:val="auto"/>
          <w:spacing w:val="22"/>
          <w:sz w:val="22"/>
          <w:szCs w:val="22"/>
        </w:rPr>
        <w:t>係る消費税</w:t>
      </w:r>
    </w:p>
    <w:p w:rsidR="005C78AB" w:rsidRPr="00817D51" w:rsidRDefault="005C78AB" w:rsidP="005C78AB">
      <w:pPr>
        <w:wordWrap w:val="0"/>
        <w:adjustRightInd w:val="0"/>
        <w:spacing w:line="311" w:lineRule="exact"/>
        <w:ind w:leftChars="300" w:left="723"/>
        <w:rPr>
          <w:rFonts w:ascii="ＭＳ 明朝" w:eastAsia="ＭＳ 明朝" w:hAnsi="ＭＳ 明朝" w:hint="default"/>
          <w:color w:val="auto"/>
          <w:spacing w:val="22"/>
          <w:sz w:val="22"/>
          <w:szCs w:val="22"/>
        </w:rPr>
      </w:pPr>
      <w:r w:rsidRPr="00817D51">
        <w:rPr>
          <w:rFonts w:ascii="ＭＳ 明朝" w:eastAsia="ＭＳ 明朝" w:hAnsi="ＭＳ 明朝"/>
          <w:color w:val="auto"/>
          <w:spacing w:val="22"/>
          <w:sz w:val="22"/>
          <w:szCs w:val="22"/>
        </w:rPr>
        <w:t>控除仕入税額報告書</w:t>
      </w:r>
    </w:p>
    <w:p w:rsidR="005C78AB" w:rsidRPr="00817D51" w:rsidRDefault="005C78AB" w:rsidP="005C78AB">
      <w:pPr>
        <w:wordWrap w:val="0"/>
        <w:adjustRightInd w:val="0"/>
        <w:spacing w:line="311" w:lineRule="exact"/>
        <w:jc w:val="center"/>
        <w:rPr>
          <w:rFonts w:ascii="ＭＳ 明朝" w:eastAsia="ＭＳ 明朝" w:hAnsi="ＭＳ 明朝" w:cs="ＭＳ 明朝" w:hint="default"/>
          <w:color w:val="auto"/>
          <w:szCs w:val="21"/>
        </w:rPr>
      </w:pPr>
    </w:p>
    <w:p w:rsidR="005C78AB" w:rsidRPr="00817D51" w:rsidRDefault="005C78AB" w:rsidP="005C78AB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Cs w:val="21"/>
        </w:rPr>
      </w:pPr>
    </w:p>
    <w:p w:rsidR="005C78AB" w:rsidRPr="00817D51" w:rsidRDefault="005C78AB" w:rsidP="005C78AB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Cs w:val="21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令和　年　月　日付第　　　　号で交付の決定通知（又は変更決定）があった補助金について、鳥取県新型コロナウイルス緊急包括支援補助金（</w:t>
      </w:r>
      <w:r w:rsidR="00792F83">
        <w:rPr>
          <w:rFonts w:ascii="ＭＳ 明朝" w:eastAsia="ＭＳ 明朝" w:hAnsi="ＭＳ 明朝" w:cs="ＭＳ 明朝"/>
          <w:color w:val="auto"/>
          <w:sz w:val="22"/>
          <w:szCs w:val="22"/>
        </w:rPr>
        <w:t>障がい</w:t>
      </w: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>分（以下「交付要綱」という。）第</w:t>
      </w:r>
      <w:r w:rsidRPr="00817D51">
        <w:rPr>
          <w:rFonts w:ascii="ＭＳ 明朝" w:eastAsia="ＭＳ 明朝" w:hAnsi="ＭＳ 明朝" w:cs="ＭＳ 明朝" w:hint="default"/>
          <w:color w:val="auto"/>
          <w:sz w:val="22"/>
          <w:szCs w:val="22"/>
        </w:rPr>
        <w:t>８</w:t>
      </w: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>条第４項の規定に基づき、下記のとおり報告します。</w:t>
      </w:r>
    </w:p>
    <w:p w:rsidR="005C78AB" w:rsidRPr="00817D51" w:rsidRDefault="005C78AB" w:rsidP="005C78AB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Cs w:val="21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</w:t>
      </w:r>
    </w:p>
    <w:p w:rsidR="005C78AB" w:rsidRPr="00817D51" w:rsidRDefault="005C78AB" w:rsidP="005C78AB">
      <w:pPr>
        <w:wordWrap w:val="0"/>
        <w:adjustRightInd w:val="0"/>
        <w:spacing w:line="311" w:lineRule="exact"/>
        <w:jc w:val="center"/>
        <w:rPr>
          <w:rFonts w:ascii="ＭＳ 明朝" w:eastAsia="ＭＳ 明朝" w:hAnsi="ＭＳ 明朝" w:cs="ＭＳ 明朝" w:hint="default"/>
          <w:color w:val="auto"/>
          <w:szCs w:val="21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>記</w:t>
      </w:r>
    </w:p>
    <w:p w:rsidR="005C78AB" w:rsidRPr="00817D51" w:rsidRDefault="005C78AB" w:rsidP="005C78AB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Cs w:val="21"/>
        </w:rPr>
      </w:pPr>
    </w:p>
    <w:p w:rsidR="005C78AB" w:rsidRPr="00817D51" w:rsidRDefault="005C78AB" w:rsidP="005C78AB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>１　交付要綱第</w:t>
      </w:r>
      <w:r w:rsidRPr="00785316">
        <w:rPr>
          <w:rFonts w:ascii="ＭＳ 明朝" w:eastAsia="ＭＳ 明朝" w:hAnsi="ＭＳ 明朝" w:cs="ＭＳ 明朝" w:hint="default"/>
          <w:color w:val="auto"/>
          <w:sz w:val="22"/>
          <w:szCs w:val="22"/>
        </w:rPr>
        <w:t>８</w:t>
      </w: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>条の規定による補助金額の確定額</w:t>
      </w:r>
    </w:p>
    <w:p w:rsidR="005C78AB" w:rsidRPr="00817D51" w:rsidRDefault="005C78AB" w:rsidP="005C78AB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　（令和　　年　　月　　日付第　　　　　号による補助金交付決定額）</w:t>
      </w:r>
    </w:p>
    <w:p w:rsidR="005C78AB" w:rsidRPr="00817D51" w:rsidRDefault="005C78AB" w:rsidP="005C78AB">
      <w:pPr>
        <w:adjustRightInd w:val="0"/>
        <w:spacing w:line="311" w:lineRule="exact"/>
        <w:ind w:firstLineChars="200" w:firstLine="442"/>
        <w:jc w:val="lef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>金　　　　　　　　　円</w:t>
      </w:r>
    </w:p>
    <w:p w:rsidR="005C78AB" w:rsidRPr="00817D51" w:rsidRDefault="005C78AB" w:rsidP="005C78AB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1"/>
          <w:szCs w:val="21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　</w:t>
      </w:r>
    </w:p>
    <w:p w:rsidR="005C78AB" w:rsidRPr="00817D51" w:rsidRDefault="005C78AB" w:rsidP="005C78AB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２　実績報告時に減額した消費税仕入控除税額　　　　　　　　　　</w:t>
      </w:r>
    </w:p>
    <w:p w:rsidR="005C78AB" w:rsidRPr="00817D51" w:rsidRDefault="005C78AB" w:rsidP="005C78AB">
      <w:pPr>
        <w:wordWrap w:val="0"/>
        <w:adjustRightInd w:val="0"/>
        <w:spacing w:line="311" w:lineRule="exact"/>
        <w:ind w:firstLineChars="150" w:firstLine="331"/>
        <w:rPr>
          <w:rFonts w:ascii="ＭＳ 明朝" w:eastAsia="ＭＳ 明朝" w:hAnsi="ＭＳ 明朝" w:cs="ＭＳ 明朝" w:hint="default"/>
          <w:color w:val="auto"/>
          <w:szCs w:val="21"/>
        </w:rPr>
      </w:pPr>
      <w:r w:rsidRPr="00817D51">
        <w:rPr>
          <w:rFonts w:ascii="ＭＳ 明朝" w:eastAsia="ＭＳ 明朝" w:hAnsi="ＭＳ 明朝" w:cs="ＭＳ 明朝" w:hint="default"/>
          <w:color w:val="auto"/>
          <w:sz w:val="22"/>
          <w:szCs w:val="22"/>
        </w:rPr>
        <w:t xml:space="preserve"> 金　　　　　　　　　円</w:t>
      </w:r>
    </w:p>
    <w:p w:rsidR="005C78AB" w:rsidRPr="00817D51" w:rsidRDefault="005C78AB" w:rsidP="005C78AB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Cs w:val="21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　　</w:t>
      </w:r>
    </w:p>
    <w:p w:rsidR="005C78AB" w:rsidRPr="00817D51" w:rsidRDefault="005C78AB" w:rsidP="005C78AB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３　消費税の申告により確定した消費税仕入控除税額　　　　　　　</w:t>
      </w:r>
      <w:r w:rsidRPr="00817D51">
        <w:rPr>
          <w:rFonts w:ascii="ＭＳ 明朝" w:eastAsia="ＭＳ 明朝" w:hAnsi="ＭＳ 明朝" w:cs="ＭＳ 明朝" w:hint="default"/>
          <w:color w:val="auto"/>
          <w:sz w:val="22"/>
          <w:szCs w:val="22"/>
        </w:rPr>
        <w:t xml:space="preserve"> </w:t>
      </w:r>
    </w:p>
    <w:p w:rsidR="005C78AB" w:rsidRPr="00817D51" w:rsidRDefault="005C78AB" w:rsidP="005C78AB">
      <w:pPr>
        <w:wordWrap w:val="0"/>
        <w:adjustRightInd w:val="0"/>
        <w:spacing w:line="311" w:lineRule="exact"/>
        <w:ind w:firstLineChars="200" w:firstLine="442"/>
        <w:rPr>
          <w:rFonts w:ascii="ＭＳ 明朝" w:eastAsia="ＭＳ 明朝" w:hAnsi="ＭＳ 明朝" w:cs="ＭＳ 明朝" w:hint="default"/>
          <w:color w:val="auto"/>
          <w:szCs w:val="21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>金　　　　　　　　　円</w:t>
      </w:r>
    </w:p>
    <w:p w:rsidR="005C78AB" w:rsidRPr="00817D51" w:rsidRDefault="005C78AB" w:rsidP="005C78AB">
      <w:pPr>
        <w:wordWrap w:val="0"/>
        <w:adjustRightInd w:val="0"/>
        <w:spacing w:line="311" w:lineRule="exact"/>
        <w:ind w:left="221" w:hangingChars="100" w:hanging="221"/>
        <w:rPr>
          <w:rFonts w:ascii="ＭＳ 明朝" w:eastAsia="ＭＳ 明朝" w:hAnsi="ＭＳ 明朝" w:cs="ＭＳ 明朝" w:hint="default"/>
          <w:color w:val="auto"/>
          <w:szCs w:val="21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　</w:t>
      </w:r>
    </w:p>
    <w:p w:rsidR="005C78AB" w:rsidRPr="00817D51" w:rsidRDefault="005C78AB" w:rsidP="005C78AB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４　補助金返還相当額（３－２）　　　　　　　　　　　　</w:t>
      </w:r>
      <w:bookmarkStart w:id="0" w:name="_GoBack"/>
      <w:bookmarkEnd w:id="0"/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　　　</w:t>
      </w:r>
      <w:r w:rsidRPr="00817D51">
        <w:rPr>
          <w:rFonts w:ascii="ＭＳ 明朝" w:eastAsia="ＭＳ 明朝" w:hAnsi="ＭＳ 明朝" w:cs="ＭＳ 明朝" w:hint="default"/>
          <w:color w:val="auto"/>
          <w:sz w:val="22"/>
          <w:szCs w:val="22"/>
        </w:rPr>
        <w:t xml:space="preserve"> </w:t>
      </w:r>
    </w:p>
    <w:p w:rsidR="005C78AB" w:rsidRPr="00817D51" w:rsidRDefault="005C78AB" w:rsidP="005C78AB">
      <w:pPr>
        <w:wordWrap w:val="0"/>
        <w:adjustRightInd w:val="0"/>
        <w:spacing w:line="311" w:lineRule="exact"/>
        <w:ind w:firstLineChars="200" w:firstLine="442"/>
        <w:rPr>
          <w:rFonts w:ascii="ＭＳ 明朝" w:eastAsia="ＭＳ 明朝" w:hAnsi="ＭＳ 明朝" w:cs="ＭＳ 明朝" w:hint="default"/>
          <w:color w:val="auto"/>
          <w:szCs w:val="21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>金　　　　　　　　　円</w:t>
      </w:r>
    </w:p>
    <w:p w:rsidR="005C78AB" w:rsidRPr="00817D51" w:rsidRDefault="005C78AB" w:rsidP="005C78AB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</w:p>
    <w:p w:rsidR="005C78AB" w:rsidRPr="00817D51" w:rsidRDefault="005C78AB" w:rsidP="005C78AB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</w:p>
    <w:p w:rsidR="005C78AB" w:rsidRPr="00817D51" w:rsidRDefault="005C78AB" w:rsidP="005C78AB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</w:p>
    <w:p w:rsidR="005C78AB" w:rsidRPr="00817D51" w:rsidRDefault="005C78AB" w:rsidP="005C78AB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</w:p>
    <w:p w:rsidR="005C78AB" w:rsidRPr="00817D51" w:rsidRDefault="005C78AB" w:rsidP="005C78AB">
      <w:pPr>
        <w:wordWrap w:val="0"/>
        <w:adjustRightInd w:val="0"/>
        <w:spacing w:line="311" w:lineRule="exact"/>
        <w:ind w:left="442" w:hangingChars="200" w:hanging="442"/>
        <w:rPr>
          <w:rFonts w:ascii="ＭＳ 明朝" w:eastAsia="ＭＳ 明朝" w:hAnsi="ＭＳ 明朝" w:cs="ＭＳ 明朝" w:hint="default"/>
          <w:color w:val="auto"/>
          <w:sz w:val="21"/>
          <w:szCs w:val="21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>（注）記載内容を確認できるための書類（確定申告書の写し、課税売上割合等が把握できる資料、特定収入の割合を確認できる資料）を添付してください。</w:t>
      </w:r>
    </w:p>
    <w:p w:rsidR="005C78AB" w:rsidRPr="00785316" w:rsidRDefault="005C78AB" w:rsidP="005C78AB">
      <w:pPr>
        <w:rPr>
          <w:rFonts w:hint="default"/>
          <w:color w:val="auto"/>
        </w:rPr>
      </w:pPr>
    </w:p>
    <w:sectPr w:rsidR="005C78AB" w:rsidRPr="00785316" w:rsidSect="00073FE0">
      <w:footnotePr>
        <w:numRestart w:val="eachPage"/>
      </w:footnotePr>
      <w:endnotePr>
        <w:numFmt w:val="decimal"/>
      </w:endnotePr>
      <w:pgSz w:w="11906" w:h="16838"/>
      <w:pgMar w:top="1417" w:right="1020" w:bottom="1020" w:left="1247" w:header="1134" w:footer="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D9D" w:rsidRDefault="00F22D9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F22D9D" w:rsidRDefault="00F22D9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D9D" w:rsidRDefault="00F22D9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F22D9D" w:rsidRDefault="00F22D9D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2F"/>
    <w:multiLevelType w:val="hybridMultilevel"/>
    <w:tmpl w:val="66847702"/>
    <w:lvl w:ilvl="0" w:tplc="7004ECE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F20E1C"/>
    <w:multiLevelType w:val="hybridMultilevel"/>
    <w:tmpl w:val="D61213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B94586"/>
    <w:multiLevelType w:val="hybridMultilevel"/>
    <w:tmpl w:val="DF485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213B37"/>
    <w:multiLevelType w:val="hybridMultilevel"/>
    <w:tmpl w:val="F23EC3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685F46"/>
    <w:multiLevelType w:val="hybridMultilevel"/>
    <w:tmpl w:val="B0043D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0269D7"/>
    <w:multiLevelType w:val="hybridMultilevel"/>
    <w:tmpl w:val="524CC6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335A02"/>
    <w:multiLevelType w:val="hybridMultilevel"/>
    <w:tmpl w:val="B3B4A176"/>
    <w:lvl w:ilvl="0" w:tplc="4A0AE5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BC65F9"/>
    <w:multiLevelType w:val="hybridMultilevel"/>
    <w:tmpl w:val="850ED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425F4B"/>
    <w:multiLevelType w:val="hybridMultilevel"/>
    <w:tmpl w:val="9D4CF606"/>
    <w:lvl w:ilvl="0" w:tplc="F5A0B8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E52544"/>
    <w:multiLevelType w:val="hybridMultilevel"/>
    <w:tmpl w:val="D6FE523A"/>
    <w:lvl w:ilvl="0" w:tplc="4A0AE5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3"/>
  <w:hyphenationZone w:val="0"/>
  <w:drawingGridHorizontalSpacing w:val="217"/>
  <w:drawingGridVerticalSpacing w:val="32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C3"/>
    <w:rsid w:val="0000014B"/>
    <w:rsid w:val="00001BA2"/>
    <w:rsid w:val="00025E36"/>
    <w:rsid w:val="00027496"/>
    <w:rsid w:val="00030401"/>
    <w:rsid w:val="00030B10"/>
    <w:rsid w:val="0003725C"/>
    <w:rsid w:val="00057995"/>
    <w:rsid w:val="000727EB"/>
    <w:rsid w:val="00073FE0"/>
    <w:rsid w:val="0007526E"/>
    <w:rsid w:val="000759ED"/>
    <w:rsid w:val="00082094"/>
    <w:rsid w:val="0008271D"/>
    <w:rsid w:val="00082DF0"/>
    <w:rsid w:val="00087937"/>
    <w:rsid w:val="000A513C"/>
    <w:rsid w:val="000A7E9E"/>
    <w:rsid w:val="000B24F8"/>
    <w:rsid w:val="000C4D90"/>
    <w:rsid w:val="000E6A44"/>
    <w:rsid w:val="000F049D"/>
    <w:rsid w:val="000F293B"/>
    <w:rsid w:val="000F4459"/>
    <w:rsid w:val="000F73C6"/>
    <w:rsid w:val="00104171"/>
    <w:rsid w:val="0010452D"/>
    <w:rsid w:val="001103EE"/>
    <w:rsid w:val="00110563"/>
    <w:rsid w:val="001124E8"/>
    <w:rsid w:val="00113493"/>
    <w:rsid w:val="00125EBD"/>
    <w:rsid w:val="00134E99"/>
    <w:rsid w:val="00136E54"/>
    <w:rsid w:val="001424BF"/>
    <w:rsid w:val="0014755A"/>
    <w:rsid w:val="0015105C"/>
    <w:rsid w:val="00162F63"/>
    <w:rsid w:val="001643FA"/>
    <w:rsid w:val="00165F47"/>
    <w:rsid w:val="00180843"/>
    <w:rsid w:val="00180CE6"/>
    <w:rsid w:val="00190496"/>
    <w:rsid w:val="00191760"/>
    <w:rsid w:val="001A6E61"/>
    <w:rsid w:val="001B4D95"/>
    <w:rsid w:val="001B63A2"/>
    <w:rsid w:val="001B6983"/>
    <w:rsid w:val="001C4186"/>
    <w:rsid w:val="001D1E52"/>
    <w:rsid w:val="001D2109"/>
    <w:rsid w:val="001D26F2"/>
    <w:rsid w:val="001E71B1"/>
    <w:rsid w:val="001F2EFC"/>
    <w:rsid w:val="001F789A"/>
    <w:rsid w:val="00211397"/>
    <w:rsid w:val="002142C6"/>
    <w:rsid w:val="00217980"/>
    <w:rsid w:val="00247430"/>
    <w:rsid w:val="00251FF1"/>
    <w:rsid w:val="002538A1"/>
    <w:rsid w:val="00254F9E"/>
    <w:rsid w:val="00264658"/>
    <w:rsid w:val="00265003"/>
    <w:rsid w:val="002671CD"/>
    <w:rsid w:val="002679C0"/>
    <w:rsid w:val="00270158"/>
    <w:rsid w:val="00283697"/>
    <w:rsid w:val="002913A5"/>
    <w:rsid w:val="002B39BD"/>
    <w:rsid w:val="002C2AE5"/>
    <w:rsid w:val="002C5F2C"/>
    <w:rsid w:val="002C6392"/>
    <w:rsid w:val="002E0836"/>
    <w:rsid w:val="002E0C62"/>
    <w:rsid w:val="002F30D1"/>
    <w:rsid w:val="0030689E"/>
    <w:rsid w:val="00312993"/>
    <w:rsid w:val="00315693"/>
    <w:rsid w:val="00317998"/>
    <w:rsid w:val="003365C7"/>
    <w:rsid w:val="003370A4"/>
    <w:rsid w:val="00350EE5"/>
    <w:rsid w:val="00351608"/>
    <w:rsid w:val="003541BC"/>
    <w:rsid w:val="00360E67"/>
    <w:rsid w:val="00392E3D"/>
    <w:rsid w:val="00397D77"/>
    <w:rsid w:val="003A03D5"/>
    <w:rsid w:val="003C13C3"/>
    <w:rsid w:val="003D3633"/>
    <w:rsid w:val="003D6632"/>
    <w:rsid w:val="003E1161"/>
    <w:rsid w:val="003E2DB3"/>
    <w:rsid w:val="0040158B"/>
    <w:rsid w:val="0040164E"/>
    <w:rsid w:val="00402755"/>
    <w:rsid w:val="0040352A"/>
    <w:rsid w:val="00413821"/>
    <w:rsid w:val="00414AA0"/>
    <w:rsid w:val="00414C70"/>
    <w:rsid w:val="00416601"/>
    <w:rsid w:val="00422ABC"/>
    <w:rsid w:val="00434B03"/>
    <w:rsid w:val="00436A63"/>
    <w:rsid w:val="004370C3"/>
    <w:rsid w:val="00451118"/>
    <w:rsid w:val="004555F7"/>
    <w:rsid w:val="004568D5"/>
    <w:rsid w:val="004601C8"/>
    <w:rsid w:val="00462160"/>
    <w:rsid w:val="004678A4"/>
    <w:rsid w:val="00485F67"/>
    <w:rsid w:val="0048774D"/>
    <w:rsid w:val="0049660F"/>
    <w:rsid w:val="004A0E57"/>
    <w:rsid w:val="004B3ACC"/>
    <w:rsid w:val="004C137B"/>
    <w:rsid w:val="004C1AA0"/>
    <w:rsid w:val="004D4282"/>
    <w:rsid w:val="00502196"/>
    <w:rsid w:val="005035E4"/>
    <w:rsid w:val="0050542E"/>
    <w:rsid w:val="00507B11"/>
    <w:rsid w:val="005147BE"/>
    <w:rsid w:val="00514EDF"/>
    <w:rsid w:val="00516164"/>
    <w:rsid w:val="0052394A"/>
    <w:rsid w:val="00535760"/>
    <w:rsid w:val="00536946"/>
    <w:rsid w:val="00555A38"/>
    <w:rsid w:val="00563434"/>
    <w:rsid w:val="005677DA"/>
    <w:rsid w:val="00571AF8"/>
    <w:rsid w:val="00576954"/>
    <w:rsid w:val="00576E06"/>
    <w:rsid w:val="00577C31"/>
    <w:rsid w:val="00584308"/>
    <w:rsid w:val="00585EA0"/>
    <w:rsid w:val="00591A8D"/>
    <w:rsid w:val="00595FE1"/>
    <w:rsid w:val="005B25DF"/>
    <w:rsid w:val="005B5069"/>
    <w:rsid w:val="005B6ED1"/>
    <w:rsid w:val="005C2C15"/>
    <w:rsid w:val="005C3DAC"/>
    <w:rsid w:val="005C78AB"/>
    <w:rsid w:val="005D2EF5"/>
    <w:rsid w:val="005F526F"/>
    <w:rsid w:val="00603EEF"/>
    <w:rsid w:val="00605D83"/>
    <w:rsid w:val="00622F44"/>
    <w:rsid w:val="006331D9"/>
    <w:rsid w:val="0063704E"/>
    <w:rsid w:val="006402E7"/>
    <w:rsid w:val="006454A8"/>
    <w:rsid w:val="0065626E"/>
    <w:rsid w:val="006579AC"/>
    <w:rsid w:val="006668A7"/>
    <w:rsid w:val="006712B2"/>
    <w:rsid w:val="0069289B"/>
    <w:rsid w:val="006A17A3"/>
    <w:rsid w:val="006A69D9"/>
    <w:rsid w:val="006A7D2E"/>
    <w:rsid w:val="006B45D0"/>
    <w:rsid w:val="006B4909"/>
    <w:rsid w:val="006C044E"/>
    <w:rsid w:val="006C24AB"/>
    <w:rsid w:val="006C443A"/>
    <w:rsid w:val="006C5553"/>
    <w:rsid w:val="006D22E2"/>
    <w:rsid w:val="006D2866"/>
    <w:rsid w:val="006D3785"/>
    <w:rsid w:val="006F31DB"/>
    <w:rsid w:val="00713AC9"/>
    <w:rsid w:val="00716CB3"/>
    <w:rsid w:val="007215CF"/>
    <w:rsid w:val="00735D4D"/>
    <w:rsid w:val="00742A61"/>
    <w:rsid w:val="007432A4"/>
    <w:rsid w:val="00754B38"/>
    <w:rsid w:val="0076012D"/>
    <w:rsid w:val="00760848"/>
    <w:rsid w:val="007611FC"/>
    <w:rsid w:val="00766FED"/>
    <w:rsid w:val="007720AD"/>
    <w:rsid w:val="00773D5F"/>
    <w:rsid w:val="0078085E"/>
    <w:rsid w:val="00783984"/>
    <w:rsid w:val="00787851"/>
    <w:rsid w:val="00791B8C"/>
    <w:rsid w:val="0079216D"/>
    <w:rsid w:val="00792F83"/>
    <w:rsid w:val="00796801"/>
    <w:rsid w:val="007A6D11"/>
    <w:rsid w:val="007B6ADE"/>
    <w:rsid w:val="007C1658"/>
    <w:rsid w:val="007C27BB"/>
    <w:rsid w:val="007E02AC"/>
    <w:rsid w:val="007E26B8"/>
    <w:rsid w:val="007E30C7"/>
    <w:rsid w:val="007F7A2F"/>
    <w:rsid w:val="0080269F"/>
    <w:rsid w:val="0081007A"/>
    <w:rsid w:val="00812D3A"/>
    <w:rsid w:val="00832DCB"/>
    <w:rsid w:val="00833388"/>
    <w:rsid w:val="0084521B"/>
    <w:rsid w:val="00856760"/>
    <w:rsid w:val="00865538"/>
    <w:rsid w:val="008724F6"/>
    <w:rsid w:val="00880716"/>
    <w:rsid w:val="00881F3B"/>
    <w:rsid w:val="0088448C"/>
    <w:rsid w:val="008904FD"/>
    <w:rsid w:val="00896E3D"/>
    <w:rsid w:val="008B093F"/>
    <w:rsid w:val="008C24EF"/>
    <w:rsid w:val="008C2677"/>
    <w:rsid w:val="008D28FB"/>
    <w:rsid w:val="008E2925"/>
    <w:rsid w:val="008E3D48"/>
    <w:rsid w:val="008E4C1E"/>
    <w:rsid w:val="008E7172"/>
    <w:rsid w:val="008F546A"/>
    <w:rsid w:val="008F5AA8"/>
    <w:rsid w:val="00902AA3"/>
    <w:rsid w:val="009059DC"/>
    <w:rsid w:val="009206A2"/>
    <w:rsid w:val="0092169E"/>
    <w:rsid w:val="009248C2"/>
    <w:rsid w:val="00933259"/>
    <w:rsid w:val="00937615"/>
    <w:rsid w:val="009448AB"/>
    <w:rsid w:val="00950AD2"/>
    <w:rsid w:val="00955453"/>
    <w:rsid w:val="00955995"/>
    <w:rsid w:val="009630FE"/>
    <w:rsid w:val="00975B58"/>
    <w:rsid w:val="00980B28"/>
    <w:rsid w:val="009B0DEA"/>
    <w:rsid w:val="009B7E9D"/>
    <w:rsid w:val="009C19CA"/>
    <w:rsid w:val="009C72FE"/>
    <w:rsid w:val="009E063A"/>
    <w:rsid w:val="009E7EAC"/>
    <w:rsid w:val="00A0656C"/>
    <w:rsid w:val="00A16C29"/>
    <w:rsid w:val="00A20FB8"/>
    <w:rsid w:val="00A24DBA"/>
    <w:rsid w:val="00A3768E"/>
    <w:rsid w:val="00A45824"/>
    <w:rsid w:val="00A5438D"/>
    <w:rsid w:val="00A62077"/>
    <w:rsid w:val="00A63D1C"/>
    <w:rsid w:val="00A66816"/>
    <w:rsid w:val="00A66A0B"/>
    <w:rsid w:val="00A75484"/>
    <w:rsid w:val="00AA1653"/>
    <w:rsid w:val="00AB3C44"/>
    <w:rsid w:val="00AC3C4C"/>
    <w:rsid w:val="00AC54ED"/>
    <w:rsid w:val="00AD3459"/>
    <w:rsid w:val="00AD6E12"/>
    <w:rsid w:val="00AE199B"/>
    <w:rsid w:val="00AE2469"/>
    <w:rsid w:val="00AE7D18"/>
    <w:rsid w:val="00AE7D2C"/>
    <w:rsid w:val="00AF2AAB"/>
    <w:rsid w:val="00AF30A8"/>
    <w:rsid w:val="00B04FFC"/>
    <w:rsid w:val="00B14C18"/>
    <w:rsid w:val="00B204DF"/>
    <w:rsid w:val="00B24F80"/>
    <w:rsid w:val="00B302E5"/>
    <w:rsid w:val="00B3293B"/>
    <w:rsid w:val="00B44AF5"/>
    <w:rsid w:val="00B57A0E"/>
    <w:rsid w:val="00BA58BD"/>
    <w:rsid w:val="00BA7B6E"/>
    <w:rsid w:val="00BB186B"/>
    <w:rsid w:val="00BB7F23"/>
    <w:rsid w:val="00BC31A0"/>
    <w:rsid w:val="00BC4CC1"/>
    <w:rsid w:val="00BC725D"/>
    <w:rsid w:val="00BD134E"/>
    <w:rsid w:val="00BD1774"/>
    <w:rsid w:val="00BD17C2"/>
    <w:rsid w:val="00BD2EAB"/>
    <w:rsid w:val="00BE1701"/>
    <w:rsid w:val="00BE30BC"/>
    <w:rsid w:val="00C03C46"/>
    <w:rsid w:val="00C04289"/>
    <w:rsid w:val="00C214BF"/>
    <w:rsid w:val="00C22E2D"/>
    <w:rsid w:val="00C25CCB"/>
    <w:rsid w:val="00C269F4"/>
    <w:rsid w:val="00C31D39"/>
    <w:rsid w:val="00C4171D"/>
    <w:rsid w:val="00C4192F"/>
    <w:rsid w:val="00C472B2"/>
    <w:rsid w:val="00C70077"/>
    <w:rsid w:val="00C84436"/>
    <w:rsid w:val="00C87FFC"/>
    <w:rsid w:val="00C96122"/>
    <w:rsid w:val="00C96ECB"/>
    <w:rsid w:val="00CA32E0"/>
    <w:rsid w:val="00CC3666"/>
    <w:rsid w:val="00CC478F"/>
    <w:rsid w:val="00CF5E98"/>
    <w:rsid w:val="00CF7000"/>
    <w:rsid w:val="00D00EDA"/>
    <w:rsid w:val="00D015A6"/>
    <w:rsid w:val="00D05387"/>
    <w:rsid w:val="00D07A0C"/>
    <w:rsid w:val="00D145DA"/>
    <w:rsid w:val="00D214F1"/>
    <w:rsid w:val="00D225A5"/>
    <w:rsid w:val="00D26CB2"/>
    <w:rsid w:val="00D27664"/>
    <w:rsid w:val="00D35D87"/>
    <w:rsid w:val="00D37571"/>
    <w:rsid w:val="00D404E0"/>
    <w:rsid w:val="00D43E1D"/>
    <w:rsid w:val="00D444BF"/>
    <w:rsid w:val="00D4749A"/>
    <w:rsid w:val="00D5243B"/>
    <w:rsid w:val="00D75E6C"/>
    <w:rsid w:val="00D77BF6"/>
    <w:rsid w:val="00D8156B"/>
    <w:rsid w:val="00D87B75"/>
    <w:rsid w:val="00D87EA0"/>
    <w:rsid w:val="00DA04BD"/>
    <w:rsid w:val="00DA61FD"/>
    <w:rsid w:val="00DB52C6"/>
    <w:rsid w:val="00DB6ED5"/>
    <w:rsid w:val="00DC31A8"/>
    <w:rsid w:val="00DD1B6B"/>
    <w:rsid w:val="00DE3AA7"/>
    <w:rsid w:val="00DF7CA3"/>
    <w:rsid w:val="00E0246F"/>
    <w:rsid w:val="00E102D0"/>
    <w:rsid w:val="00E321A0"/>
    <w:rsid w:val="00E37998"/>
    <w:rsid w:val="00E4429D"/>
    <w:rsid w:val="00E47ED6"/>
    <w:rsid w:val="00EA239F"/>
    <w:rsid w:val="00EA4089"/>
    <w:rsid w:val="00EB7308"/>
    <w:rsid w:val="00EC03E5"/>
    <w:rsid w:val="00EC3256"/>
    <w:rsid w:val="00EC34CD"/>
    <w:rsid w:val="00EC600A"/>
    <w:rsid w:val="00EC7499"/>
    <w:rsid w:val="00EE301C"/>
    <w:rsid w:val="00EE3163"/>
    <w:rsid w:val="00EE7254"/>
    <w:rsid w:val="00EE7FD4"/>
    <w:rsid w:val="00EF5625"/>
    <w:rsid w:val="00F05B21"/>
    <w:rsid w:val="00F13631"/>
    <w:rsid w:val="00F1389D"/>
    <w:rsid w:val="00F146AF"/>
    <w:rsid w:val="00F15BD3"/>
    <w:rsid w:val="00F20B2B"/>
    <w:rsid w:val="00F22D9D"/>
    <w:rsid w:val="00F336E5"/>
    <w:rsid w:val="00F45571"/>
    <w:rsid w:val="00F545D4"/>
    <w:rsid w:val="00F56033"/>
    <w:rsid w:val="00F73916"/>
    <w:rsid w:val="00F8497C"/>
    <w:rsid w:val="00F876E4"/>
    <w:rsid w:val="00F9087D"/>
    <w:rsid w:val="00F95E22"/>
    <w:rsid w:val="00FA03C6"/>
    <w:rsid w:val="00FA13F1"/>
    <w:rsid w:val="00FB0EE6"/>
    <w:rsid w:val="00FB1D8B"/>
    <w:rsid w:val="00FB3865"/>
    <w:rsid w:val="00FB546D"/>
    <w:rsid w:val="00FC31E6"/>
    <w:rsid w:val="00FC7077"/>
    <w:rsid w:val="00FC7419"/>
    <w:rsid w:val="00FE2EED"/>
    <w:rsid w:val="00FE5D1C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1C92E71-9632-492D-B35A-AE0409E7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7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0A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customStyle="1" w:styleId="aa">
    <w:name w:val="スタイル"/>
    <w:rsid w:val="009B0DE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650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50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5003"/>
    <w:rPr>
      <w:rFonts w:ascii="ＭＳ Ｐゴシック" w:eastAsia="ＭＳ Ｐゴシック"/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50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5003"/>
    <w:rPr>
      <w:rFonts w:ascii="ＭＳ Ｐゴシック" w:eastAsia="ＭＳ Ｐゴシック"/>
      <w:b/>
      <w:bCs/>
      <w:color w:val="000000"/>
      <w:sz w:val="24"/>
    </w:rPr>
  </w:style>
  <w:style w:type="paragraph" w:styleId="af0">
    <w:name w:val="List Paragraph"/>
    <w:basedOn w:val="a"/>
    <w:uiPriority w:val="34"/>
    <w:qFormat/>
    <w:rsid w:val="003E1161"/>
    <w:pPr>
      <w:ind w:leftChars="400" w:left="840"/>
    </w:pPr>
  </w:style>
  <w:style w:type="paragraph" w:customStyle="1" w:styleId="Word">
    <w:name w:val="標準；(Word文書)"/>
    <w:basedOn w:val="a"/>
    <w:rsid w:val="001B6983"/>
  </w:style>
  <w:style w:type="paragraph" w:styleId="af1">
    <w:name w:val="Note Heading"/>
    <w:basedOn w:val="a"/>
    <w:next w:val="a"/>
    <w:link w:val="af2"/>
    <w:uiPriority w:val="99"/>
    <w:unhideWhenUsed/>
    <w:rsid w:val="005C78AB"/>
    <w:pPr>
      <w:jc w:val="center"/>
    </w:pPr>
    <w:rPr>
      <w:rFonts w:asciiTheme="minorEastAsia" w:eastAsiaTheme="minorEastAsia" w:hAnsiTheme="minorEastAsia" w:cs="ＭＳ 明朝" w:hint="default"/>
      <w:sz w:val="21"/>
      <w:szCs w:val="21"/>
    </w:rPr>
  </w:style>
  <w:style w:type="character" w:customStyle="1" w:styleId="af2">
    <w:name w:val="記 (文字)"/>
    <w:basedOn w:val="a0"/>
    <w:link w:val="af1"/>
    <w:uiPriority w:val="99"/>
    <w:rsid w:val="005C78AB"/>
    <w:rPr>
      <w:rFonts w:asciiTheme="minorEastAsia" w:eastAsiaTheme="minorEastAsia" w:hAnsiTheme="minorEastAsia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24FE-456E-46C9-A9F8-DE5DCB0F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dc:description/>
  <cp:lastModifiedBy>東口 卓央</cp:lastModifiedBy>
  <cp:revision>3</cp:revision>
  <cp:lastPrinted>2020-07-17T09:38:00Z</cp:lastPrinted>
  <dcterms:created xsi:type="dcterms:W3CDTF">2020-09-02T07:10:00Z</dcterms:created>
  <dcterms:modified xsi:type="dcterms:W3CDTF">2020-09-02T07:11:00Z</dcterms:modified>
</cp:coreProperties>
</file>